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60389" w:rsidR="0018369B" w:rsidP="0018369B" w:rsidRDefault="0018369B" w14:paraId="7D7353A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18369B" w:rsidP="0018369B" w:rsidRDefault="004C3AAC" w14:paraId="4C5D08EE" w14:textId="7CB68BD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2C703F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18369B" w:rsidP="0018369B" w:rsidRDefault="0018369B" w14:paraId="282C7598" w14:textId="31FEDBE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C3AAC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:rsidRPr="004C3AAC" w:rsidR="0018369B" w:rsidP="0018369B" w:rsidRDefault="0018369B" w14:paraId="4CA8079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460389" w:rsidR="0018369B" w:rsidP="0018369B" w:rsidRDefault="0018369B" w14:paraId="6538B8C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F3F69" w:rsidP="00845EC6" w:rsidRDefault="00B0158C" w14:paraId="75E4B3EC" w14:textId="2A6395C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:rsidRPr="00DC7B94" w:rsidR="0018369B" w:rsidP="00845EC6" w:rsidRDefault="0018369B" w14:paraId="4975FFA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FF214D" w:rsidP="003213A3" w:rsidRDefault="00915551" w14:paraId="5FE8626F" w14:textId="295C92A5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1555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Mediación para la solución!</w:t>
      </w:r>
    </w:p>
    <w:p w:rsidR="006554C4" w:rsidP="000807C0" w:rsidRDefault="006554C4" w14:paraId="637378D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6554C4" w:rsidP="000807C0" w:rsidRDefault="006554C4" w14:paraId="51F87EB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E58BF" w:rsidR="004C374D" w:rsidP="55738AE1" w:rsidRDefault="009F3F69" w14:paraId="4C393FBF" w14:textId="2685315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5738AE1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55738AE1" w:rsidR="005D096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Pr="55738AE1" w:rsidR="09C56F11">
        <w:rPr>
          <w:rFonts w:ascii="Montserrat" w:hAnsi="Montserrat"/>
          <w:i/>
          <w:iCs/>
          <w:lang w:val="es-MX"/>
        </w:rPr>
        <w:t>p</w:t>
      </w:r>
      <w:r w:rsidRPr="55738AE1" w:rsidR="00915551">
        <w:rPr>
          <w:rFonts w:ascii="Montserrat" w:hAnsi="Montserrat"/>
          <w:i/>
          <w:iCs/>
          <w:lang w:val="es-MX"/>
        </w:rPr>
        <w:t>articipa en la mediación de situaciones en las que se requiere hacer frente a un conflicto.</w:t>
      </w:r>
    </w:p>
    <w:p w:rsidRPr="00361874" w:rsidR="003213A3" w:rsidP="000807C0" w:rsidRDefault="003213A3" w14:paraId="541F790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361874" w:rsidR="00262054" w:rsidP="55738AE1" w:rsidRDefault="009F3F69" w14:paraId="2D2A10F7" w14:textId="4E4BB46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5738AE1">
        <w:rPr>
          <w:rFonts w:ascii="Montserrat" w:hAnsi="Montserrat"/>
          <w:b/>
          <w:bCs/>
          <w:i/>
          <w:iCs/>
          <w:lang w:val="es-MX"/>
        </w:rPr>
        <w:t>Énfasis:</w:t>
      </w:r>
      <w:r w:rsidRPr="55738AE1" w:rsidR="00B95259">
        <w:rPr>
          <w:rFonts w:ascii="Montserrat" w:hAnsi="Montserrat"/>
          <w:i/>
          <w:iCs/>
          <w:lang w:val="es-MX"/>
        </w:rPr>
        <w:t xml:space="preserve"> </w:t>
      </w:r>
      <w:r w:rsidRPr="55738AE1" w:rsidR="48B88EC9">
        <w:rPr>
          <w:rFonts w:ascii="Montserrat" w:hAnsi="Montserrat"/>
          <w:i/>
          <w:iCs/>
          <w:lang w:val="es-MX"/>
        </w:rPr>
        <w:t>i</w:t>
      </w:r>
      <w:r w:rsidRPr="55738AE1" w:rsidR="00915551">
        <w:rPr>
          <w:rFonts w:ascii="Montserrat" w:hAnsi="Montserrat"/>
          <w:i/>
          <w:iCs/>
          <w:lang w:val="es-MX"/>
        </w:rPr>
        <w:t>dentifica el papel y las acciones que realiza un mediador para apoyar en la resolución de un conflicto.</w:t>
      </w:r>
    </w:p>
    <w:p w:rsidR="008C73EF" w:rsidP="000807C0" w:rsidRDefault="008C73EF" w14:paraId="6ADAE1F4" w14:textId="173FA90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361874" w:rsidR="00E27943" w:rsidP="000807C0" w:rsidRDefault="00E27943" w14:paraId="00449DA8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460389" w:rsidR="009F3F69" w:rsidP="00845EC6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883DE4" w:rsidP="000807C0" w:rsidRDefault="00883DE4" w14:paraId="54402406" w14:textId="77777777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9E58BF" w:rsidR="009E58BF" w:rsidP="009E58BF" w:rsidRDefault="009E58BF" w14:paraId="27F22072" w14:textId="602F3BB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9E58BF">
        <w:rPr>
          <w:rFonts w:ascii="Montserrat" w:hAnsi="Montserrat"/>
          <w:lang w:val="es-MX"/>
        </w:rPr>
        <w:t>Identificarás el papel y las acciones que realiza un mediador para apoyar en la resolución de un conflicto.</w:t>
      </w:r>
    </w:p>
    <w:p w:rsidR="002C5A49" w:rsidP="000807C0" w:rsidRDefault="002C5A49" w14:paraId="01D4C82E" w14:textId="1CB53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color w:val="000000"/>
          <w:highlight w:val="white"/>
          <w:lang w:val="es-MX"/>
        </w:rPr>
      </w:pPr>
    </w:p>
    <w:p w:rsidRPr="002C5A49" w:rsidR="00E27943" w:rsidP="000807C0" w:rsidRDefault="00E27943" w14:paraId="6FD771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color w:val="000000"/>
          <w:highlight w:val="white"/>
          <w:lang w:val="es-MX"/>
        </w:rPr>
      </w:pPr>
    </w:p>
    <w:p w:rsidRPr="00460389" w:rsidR="009F3F69" w:rsidP="00845EC6" w:rsidRDefault="009F3F69" w14:paraId="32BB7C8C" w14:textId="530AC3F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0807C0" w:rsidR="002F6B66" w:rsidP="000807C0" w:rsidRDefault="002F6B66" w14:paraId="6DF568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807C0" w:rsidR="002C5A49" w:rsidP="009E58BF" w:rsidRDefault="002C5A49" w14:paraId="68EE6AA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highlight w:val="white"/>
          <w:lang w:val="es-MX"/>
        </w:rPr>
      </w:pPr>
      <w:r w:rsidRPr="000807C0">
        <w:rPr>
          <w:rFonts w:ascii="Montserrat" w:hAnsi="Montserrat" w:eastAsia="Montserrat" w:cs="Montserrat"/>
          <w:color w:val="000000"/>
          <w:highlight w:val="white"/>
          <w:lang w:val="es-MX"/>
        </w:rPr>
        <w:t>Para todo hay un camino, y todo camino tiene un mapa.</w:t>
      </w:r>
    </w:p>
    <w:p w:rsidRPr="000807C0" w:rsidR="002C5A49" w:rsidP="009E58BF" w:rsidRDefault="002C5A49" w14:paraId="1D7E56E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highlight w:val="white"/>
          <w:lang w:val="es-MX"/>
        </w:rPr>
      </w:pPr>
    </w:p>
    <w:p w:rsidRPr="000807C0" w:rsidR="002C5A49" w:rsidP="009E58BF" w:rsidRDefault="002C5A49" w14:paraId="12D85AF2" w14:textId="2D7F9D3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El primer paso de este mapa es “Identificar el conflicto”</w:t>
      </w:r>
      <w:r w:rsidR="00E27943">
        <w:rPr>
          <w:rFonts w:ascii="Montserrat" w:hAnsi="Montserrat" w:eastAsia="Montserrat" w:cs="Montserrat"/>
          <w:color w:val="000000"/>
          <w:lang w:val="es-MX"/>
        </w:rPr>
        <w:t>.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</w:t>
      </w:r>
    </w:p>
    <w:p w:rsidRPr="000807C0" w:rsidR="002C5A49" w:rsidP="009E58BF" w:rsidRDefault="002C5A49" w14:paraId="1125C1E5" w14:textId="4E71B5D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El segundo paso es expresar nuestras emociones de forma asertiva, es decir, </w:t>
      </w:r>
      <w:r w:rsidR="009E58BF">
        <w:rPr>
          <w:rFonts w:ascii="Montserrat" w:hAnsi="Montserrat" w:eastAsia="Montserrat" w:cs="Montserrat"/>
          <w:color w:val="000000"/>
          <w:lang w:val="es-MX"/>
        </w:rPr>
        <w:t>sin lastimar a la otra persona.</w:t>
      </w:r>
    </w:p>
    <w:p w:rsidRPr="000807C0" w:rsidR="002C5A49" w:rsidP="009E58BF" w:rsidRDefault="002C5A49" w14:paraId="708C28B5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El tercer paso es </w:t>
      </w:r>
      <w:r w:rsidRPr="000807C0">
        <w:rPr>
          <w:rFonts w:ascii="Montserrat" w:hAnsi="Montserrat" w:eastAsia="Montserrat" w:cs="Montserrat"/>
          <w:lang w:val="es-MX"/>
        </w:rPr>
        <w:t>considerar escuchar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al otro con respeto y sin interrumpir.</w:t>
      </w:r>
    </w:p>
    <w:p w:rsidRPr="000807C0" w:rsidR="002C5A49" w:rsidP="009E58BF" w:rsidRDefault="002C5A49" w14:paraId="4C02A2A3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El cuarto paso se refiere a buscar una solución, es decir, establecer un acuerdo para ambas partes que sea justo y equitativo.</w:t>
      </w:r>
    </w:p>
    <w:p w:rsidRPr="000807C0" w:rsidR="002C5A49" w:rsidP="000807C0" w:rsidRDefault="002C5A49" w14:paraId="1C261CDC" w14:textId="77777777">
      <w:pPr>
        <w:spacing w:after="0" w:line="240" w:lineRule="auto"/>
        <w:jc w:val="center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0807C0" w:rsidRDefault="002C5A49" w14:paraId="7D2DEEFF" w14:textId="77777777">
      <w:pPr>
        <w:spacing w:after="0" w:line="240" w:lineRule="auto"/>
        <w:jc w:val="center"/>
        <w:rPr>
          <w:rFonts w:ascii="Montserrat" w:hAnsi="Montserrat" w:eastAsia="Montserrat" w:cs="Montserrat"/>
          <w:color w:val="000000"/>
        </w:rPr>
      </w:pPr>
      <w:r w:rsidRPr="000807C0">
        <w:rPr>
          <w:rFonts w:ascii="Montserrat" w:hAnsi="Montserrat" w:eastAsia="Montserrat" w:cs="Montserrat"/>
          <w:noProof/>
          <w:color w:val="000000"/>
        </w:rPr>
        <w:lastRenderedPageBreak/>
        <w:drawing>
          <wp:inline distT="0" distB="0" distL="0" distR="0" wp14:anchorId="3AD8F88F" wp14:editId="4F0EC5BE">
            <wp:extent cx="2695575" cy="1771650"/>
            <wp:effectExtent l="0" t="0" r="9525" b="0"/>
            <wp:docPr id="7" name="image2.png" descr="https://lh5.googleusercontent.com/aZBaoYDxyQawTpsv6bZxUiTWybC0FOrqEdrgZan19k-TN-mw1PO0QQG8ZTfCZIc6817MQOFsIT4pS3RzMGmxUkfh-KlfcsIoNrmBDA3g0c2dxn1OJXOD4287LDy4TH9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aZBaoYDxyQawTpsv6bZxUiTWybC0FOrqEdrgZan19k-TN-mw1PO0QQG8ZTfCZIc6817MQOFsIT4pS3RzMGmxUkfh-KlfcsIoNrmBDA3g0c2dxn1OJXOD4287LDy4TH9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258" cy="1774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807C0" w:rsidR="002C5A49" w:rsidP="000807C0" w:rsidRDefault="002C5A49" w14:paraId="6636ACFD" w14:textId="77777777">
      <w:pPr>
        <w:spacing w:after="0" w:line="240" w:lineRule="auto"/>
        <w:rPr>
          <w:rFonts w:ascii="Montserrat" w:hAnsi="Montserrat" w:eastAsia="Montserrat" w:cs="Montserrat"/>
          <w:color w:val="000000"/>
        </w:rPr>
      </w:pPr>
    </w:p>
    <w:p w:rsidRPr="000807C0" w:rsidR="002C5A49" w:rsidP="009E58BF" w:rsidRDefault="002C5A49" w14:paraId="5A974598" w14:textId="09FDF9DA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Cuando dos partes o más tienen un conflicto, a veces </w:t>
      </w:r>
      <w:r w:rsidR="009E58BF">
        <w:rPr>
          <w:rFonts w:ascii="Montserrat" w:hAnsi="Montserrat" w:eastAsia="Montserrat" w:cs="Montserrat"/>
          <w:color w:val="000000"/>
          <w:lang w:val="es-MX"/>
        </w:rPr>
        <w:t xml:space="preserve">conviene que </w:t>
      </w:r>
      <w:r w:rsidRPr="000807C0">
        <w:rPr>
          <w:rFonts w:ascii="Montserrat" w:hAnsi="Montserrat" w:eastAsia="Montserrat" w:cs="Montserrat"/>
          <w:color w:val="000000"/>
          <w:lang w:val="es-MX"/>
        </w:rPr>
        <w:t>se requiera</w:t>
      </w:r>
      <w:r w:rsidRPr="000807C0">
        <w:rPr>
          <w:rFonts w:ascii="Montserrat" w:hAnsi="Montserrat" w:eastAsia="Montserrat" w:cs="Montserrat"/>
          <w:lang w:val="es-MX"/>
        </w:rPr>
        <w:t xml:space="preserve"> 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de un tercero para que podamos entablar un diálogo que rompa las tensiones y permita acordar o llegar a </w:t>
      </w:r>
      <w:r w:rsidR="009E58BF">
        <w:rPr>
          <w:rFonts w:ascii="Montserrat" w:hAnsi="Montserrat" w:eastAsia="Montserrat" w:cs="Montserrat"/>
          <w:color w:val="000000"/>
          <w:lang w:val="es-MX"/>
        </w:rPr>
        <w:t>soluciones por la vía pacífica.</w:t>
      </w:r>
    </w:p>
    <w:p w:rsidRPr="000807C0" w:rsidR="002C5A49" w:rsidP="009E58BF" w:rsidRDefault="002C5A49" w14:paraId="7855B05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0A5A9E19" w14:textId="2072C7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Un cuento que trata sobre este tema</w:t>
      </w:r>
      <w:r w:rsidR="009E58BF">
        <w:rPr>
          <w:rFonts w:ascii="Montserrat" w:hAnsi="Montserrat" w:eastAsia="Montserrat" w:cs="Montserrat"/>
          <w:color w:val="000000"/>
          <w:lang w:val="es-MX"/>
        </w:rPr>
        <w:t xml:space="preserve"> es El Rey Gritón de la autora: </w:t>
      </w:r>
      <w:r w:rsidRPr="000807C0">
        <w:rPr>
          <w:rFonts w:ascii="Montserrat" w:hAnsi="Montserrat" w:eastAsia="Montserrat" w:cs="Montserrat"/>
          <w:color w:val="000000"/>
          <w:lang w:val="es-MX"/>
        </w:rPr>
        <w:t>María del Mar Oriol.</w:t>
      </w:r>
    </w:p>
    <w:p w:rsidRPr="000807C0" w:rsidR="002C5A49" w:rsidP="009E58BF" w:rsidRDefault="002C5A49" w14:paraId="516FEA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="002C5A49" w:rsidP="009E58BF" w:rsidRDefault="002C5A49" w14:paraId="4D7A191A" w14:textId="35FF4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En este cuento se narra la historia de un reino donde todo mundo gritaba, nadie se entendía y además por todo se </w:t>
      </w:r>
      <w:r w:rsidRPr="000807C0">
        <w:rPr>
          <w:rFonts w:ascii="Montserrat" w:hAnsi="Montserrat" w:eastAsia="Montserrat" w:cs="Montserrat"/>
          <w:lang w:val="es-MX"/>
        </w:rPr>
        <w:t>enojaba</w:t>
      </w:r>
      <w:r w:rsidR="00E27943">
        <w:rPr>
          <w:rFonts w:ascii="Montserrat" w:hAnsi="Montserrat" w:eastAsia="Montserrat" w:cs="Montserrat"/>
          <w:color w:val="000000"/>
          <w:lang w:val="es-MX"/>
        </w:rPr>
        <w:t>, e</w:t>
      </w:r>
      <w:r w:rsidR="009E58BF">
        <w:rPr>
          <w:rFonts w:ascii="Montserrat" w:hAnsi="Montserrat" w:eastAsia="Montserrat" w:cs="Montserrat"/>
          <w:color w:val="000000"/>
          <w:lang w:val="es-MX"/>
        </w:rPr>
        <w:t xml:space="preserve">ra todo muy ruidoso, y </w:t>
      </w:r>
      <w:r w:rsidRPr="000807C0">
        <w:rPr>
          <w:rFonts w:ascii="Montserrat" w:hAnsi="Montserrat" w:eastAsia="Montserrat" w:cs="Montserrat"/>
          <w:color w:val="000000"/>
          <w:lang w:val="es-MX"/>
        </w:rPr>
        <w:t>ni siquiera podían comunicarse.</w:t>
      </w:r>
    </w:p>
    <w:p w:rsidRPr="000807C0" w:rsidR="00E27943" w:rsidP="009E58BF" w:rsidRDefault="00E27943" w14:paraId="1C8B73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0AC31E40" w14:textId="5101E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El hijo del rey gritón era diferente a su padre, pues él era más tolerante, además deseaba que todos en el reino vivieran más felices y tranquilos, pues se p</w:t>
      </w:r>
      <w:r w:rsidR="00E27943">
        <w:rPr>
          <w:rFonts w:ascii="Montserrat" w:hAnsi="Montserrat" w:eastAsia="Montserrat" w:cs="Montserrat"/>
          <w:color w:val="000000"/>
          <w:lang w:val="es-MX"/>
        </w:rPr>
        <w:t>ercató de todo lo que sucedía, s</w:t>
      </w:r>
      <w:r w:rsidRPr="000807C0">
        <w:rPr>
          <w:rFonts w:ascii="Montserrat" w:hAnsi="Montserrat" w:eastAsia="Montserrat" w:cs="Montserrat"/>
          <w:color w:val="000000"/>
          <w:lang w:val="es-MX"/>
        </w:rPr>
        <w:t>in embargo, el personaje que intervino para mejorar todo lo que sucedía en el reino era un desfacedor de entuertos</w:t>
      </w:r>
      <w:r w:rsidR="009E58BF">
        <w:rPr>
          <w:rFonts w:ascii="Montserrat" w:hAnsi="Montserrat" w:eastAsia="Montserrat" w:cs="Montserrat"/>
          <w:color w:val="000000"/>
          <w:lang w:val="es-MX"/>
        </w:rPr>
        <w:t>.</w:t>
      </w:r>
    </w:p>
    <w:p w:rsidRPr="000807C0" w:rsidR="002C5A49" w:rsidP="009E58BF" w:rsidRDefault="002C5A49" w14:paraId="7A6C2F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236823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Un desfacedor de entuertos, se refiere, a una persona que ayuda a deshacer un embrollo, como a solucionar un conflicto, ¡él fue una pieza clave! Logró encontrar la solución a los gritones del reino, mediante la música y de esa manera fueron invitados nuevamente al festival de los reinos.</w:t>
      </w:r>
    </w:p>
    <w:p w:rsidRPr="000807C0" w:rsidR="002C5A49" w:rsidP="009E58BF" w:rsidRDefault="002C5A49" w14:paraId="6D1F82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6CEA3B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A partir del cuento del Rey Gritón se puede decir que la medición como una forma de resolver conflictos.</w:t>
      </w:r>
    </w:p>
    <w:p w:rsidRPr="000807C0" w:rsidR="002C5A49" w:rsidP="009E58BF" w:rsidRDefault="002C5A49" w14:paraId="71024A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7FF3DAEA" w14:textId="0E4649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Aunque</w:t>
      </w:r>
      <w:r w:rsidRPr="000807C0">
        <w:rPr>
          <w:rFonts w:ascii="Montserrat" w:hAnsi="Montserrat" w:eastAsia="Montserrat" w:cs="Montserrat"/>
          <w:lang w:val="es-MX"/>
        </w:rPr>
        <w:t xml:space="preserve"> </w:t>
      </w:r>
      <w:r w:rsidRPr="000807C0">
        <w:rPr>
          <w:rFonts w:ascii="Montserrat" w:hAnsi="Montserrat" w:eastAsia="Montserrat" w:cs="Montserrat"/>
          <w:color w:val="000000"/>
          <w:lang w:val="es-MX"/>
        </w:rPr>
        <w:t>a</w:t>
      </w:r>
      <w:r w:rsidRPr="000807C0">
        <w:rPr>
          <w:rFonts w:ascii="Montserrat" w:hAnsi="Montserrat" w:eastAsia="Montserrat" w:cs="Montserrat"/>
          <w:lang w:val="es-MX"/>
        </w:rPr>
        <w:t xml:space="preserve"> </w:t>
      </w:r>
      <w:r w:rsidRPr="000807C0">
        <w:rPr>
          <w:rFonts w:ascii="Montserrat" w:hAnsi="Montserrat" w:eastAsia="Montserrat" w:cs="Montserrat"/>
          <w:color w:val="000000"/>
          <w:lang w:val="es-MX"/>
        </w:rPr>
        <w:t>veces es necesario contar con una tercera persona para resolver un conflicto. Y a esa persona le llamaremos “mediador o mediadora”</w:t>
      </w:r>
      <w:r w:rsidR="009E58BF">
        <w:rPr>
          <w:rFonts w:ascii="Montserrat" w:hAnsi="Montserrat" w:eastAsia="Montserrat" w:cs="Montserrat"/>
          <w:color w:val="000000"/>
          <w:lang w:val="es-MX"/>
        </w:rPr>
        <w:t>.</w:t>
      </w:r>
    </w:p>
    <w:p w:rsidRPr="000807C0" w:rsidR="002C5A49" w:rsidP="009E58BF" w:rsidRDefault="002C5A49" w14:paraId="49224A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438D33F3" w14:textId="4F7AEE23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La mediación consiste en un proceso voluntario, flexible y participativo de resolución pacífica de conflictos, en el que dos partes enfrentadas recurren voluntariamente a una tercera persona imparcial, el mediador, para lle</w:t>
      </w:r>
      <w:r w:rsidR="009E58BF">
        <w:rPr>
          <w:rFonts w:ascii="Montserrat" w:hAnsi="Montserrat" w:eastAsia="Montserrat" w:cs="Montserrat"/>
          <w:color w:val="000000"/>
          <w:lang w:val="es-MX"/>
        </w:rPr>
        <w:t>gar a un acuerdo satisfactorio.</w:t>
      </w:r>
    </w:p>
    <w:p w:rsidRPr="000807C0" w:rsidR="002C5A49" w:rsidP="009E58BF" w:rsidRDefault="002C5A49" w14:paraId="1B0EC5A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20C13903" w14:textId="22881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Los principios que de</w:t>
      </w:r>
      <w:r w:rsidR="00E27943">
        <w:rPr>
          <w:rFonts w:ascii="Montserrat" w:hAnsi="Montserrat" w:eastAsia="Montserrat" w:cs="Montserrat"/>
          <w:color w:val="000000"/>
          <w:lang w:val="es-MX"/>
        </w:rPr>
        <w:t>bes considerar en la mediación.</w:t>
      </w:r>
    </w:p>
    <w:p w:rsidRPr="000807C0" w:rsidR="002C5A49" w:rsidP="009E58BF" w:rsidRDefault="002C5A49" w14:paraId="2FB4FB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E27943" w:rsidR="002C5A49" w:rsidP="00E27943" w:rsidRDefault="002C5A49" w14:paraId="4D1DC462" w14:textId="704AE846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E27943">
        <w:rPr>
          <w:rFonts w:ascii="Montserrat" w:hAnsi="Montserrat" w:eastAsia="Montserrat" w:cs="Montserrat"/>
          <w:color w:val="000000"/>
          <w:lang w:val="es-MX"/>
        </w:rPr>
        <w:t>Es necesario que las partes estén motivadas para cooperar con el mediador o mediadora para resolver su conflicto.</w:t>
      </w:r>
    </w:p>
    <w:p w:rsidRPr="000807C0" w:rsidR="002C5A49" w:rsidP="009E58BF" w:rsidRDefault="002C5A49" w14:paraId="0A03CA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E27943" w:rsidR="002C5A49" w:rsidP="00E27943" w:rsidRDefault="002C5A49" w14:paraId="4E72F39B" w14:textId="3E44B543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27943">
        <w:rPr>
          <w:rFonts w:ascii="Montserrat" w:hAnsi="Montserrat" w:eastAsia="Montserrat" w:cs="Montserrat"/>
          <w:color w:val="000000"/>
          <w:lang w:val="es-MX"/>
        </w:rPr>
        <w:t>El mediador o mediadora debe tomar parte a favor de todos y todas y desde aquí trabajar para que el proceso sea equitativo.</w:t>
      </w:r>
    </w:p>
    <w:p w:rsidRPr="000807C0" w:rsidR="002C5A49" w:rsidP="009E58BF" w:rsidRDefault="002C5A49" w14:paraId="2AF872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185CC9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Los beneficios de la mediación son:</w:t>
      </w:r>
    </w:p>
    <w:p w:rsidRPr="000807C0" w:rsidR="002C5A49" w:rsidP="009E58BF" w:rsidRDefault="002C5A49" w14:paraId="3AAA4B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E27943" w:rsidRDefault="002C5A49" w14:paraId="320E039F" w14:textId="0C23FF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Contribuye a desarrolla</w:t>
      </w:r>
      <w:r w:rsidR="00636064">
        <w:rPr>
          <w:rFonts w:ascii="Montserrat" w:hAnsi="Montserrat" w:eastAsia="Montserrat" w:cs="Montserrat"/>
          <w:color w:val="000000"/>
          <w:lang w:val="es-MX"/>
        </w:rPr>
        <w:t xml:space="preserve">r actitudes de interés, empatía </w:t>
      </w:r>
      <w:r w:rsidRPr="000807C0">
        <w:rPr>
          <w:rFonts w:ascii="Montserrat" w:hAnsi="Montserrat" w:eastAsia="Montserrat" w:cs="Montserrat"/>
          <w:color w:val="000000"/>
          <w:lang w:val="es-MX"/>
        </w:rPr>
        <w:t>y respeto por el otro.</w:t>
      </w:r>
    </w:p>
    <w:p w:rsidRPr="000807C0" w:rsidR="002C5A49" w:rsidP="00E27943" w:rsidRDefault="002C5A49" w14:paraId="5EADB2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Aumenta el desarrollo de actitudes cooperativas en el tratamiento de los conflictos, al buscar juntos soluciones satisfactorias para ambos.</w:t>
      </w:r>
    </w:p>
    <w:p w:rsidRPr="000807C0" w:rsidR="002C5A49" w:rsidP="00E27943" w:rsidRDefault="002C5A49" w14:paraId="48AD1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Contribuye a desarrollar la capacidad de diálogo y a la mejora de las habilidades comunicativas, sobre todo la escucha activa.</w:t>
      </w:r>
    </w:p>
    <w:p w:rsidRPr="000807C0" w:rsidR="002C5A49" w:rsidP="00E27943" w:rsidRDefault="002C5A49" w14:paraId="3392BF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Contribuye a mejorar las relaciones interpersonales.</w:t>
      </w:r>
    </w:p>
    <w:p w:rsidRPr="000807C0" w:rsidR="002C5A49" w:rsidP="00E27943" w:rsidRDefault="002C5A49" w14:paraId="1FD982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Ayuda a reconocer y valorar los sentimientos, intereses, necesidades y valores propios y de los otros.</w:t>
      </w:r>
    </w:p>
    <w:p w:rsidRPr="000807C0" w:rsidR="002C5A49" w:rsidP="00E27943" w:rsidRDefault="002C5A49" w14:paraId="7662B53B" w14:textId="5C094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Favorece la autorregulación a través de la búsqueda de soluciones autónomas y negociadas.</w:t>
      </w:r>
    </w:p>
    <w:p w:rsidRPr="000807C0" w:rsidR="002C5A49" w:rsidP="009E58BF" w:rsidRDefault="002C5A49" w14:paraId="43CF98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0E2AF673" w14:textId="357949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Para ser un mediador o mediadora </w:t>
      </w:r>
      <w:proofErr w:type="gramStart"/>
      <w:r w:rsidRPr="000807C0">
        <w:rPr>
          <w:rFonts w:ascii="Montserrat" w:hAnsi="Montserrat" w:eastAsia="Montserrat" w:cs="Montserrat"/>
          <w:color w:val="000000"/>
          <w:lang w:val="es-MX"/>
        </w:rPr>
        <w:t>tienes que tener</w:t>
      </w:r>
      <w:proofErr w:type="gramEnd"/>
      <w:r w:rsidRPr="000807C0">
        <w:rPr>
          <w:rFonts w:ascii="Montserrat" w:hAnsi="Montserrat" w:eastAsia="Montserrat" w:cs="Montserrat"/>
          <w:color w:val="000000"/>
          <w:lang w:val="es-MX"/>
        </w:rPr>
        <w:t xml:space="preserve"> una muy buena voluntad y disposición para fungir ese papel, y sobre todo quer</w:t>
      </w:r>
      <w:r w:rsidR="00636064">
        <w:rPr>
          <w:rFonts w:ascii="Montserrat" w:hAnsi="Montserrat" w:eastAsia="Montserrat" w:cs="Montserrat"/>
          <w:color w:val="000000"/>
          <w:lang w:val="es-MX"/>
        </w:rPr>
        <w:t>er que las cosas se solucionen.</w:t>
      </w:r>
    </w:p>
    <w:p w:rsidRPr="000807C0" w:rsidR="002C5A49" w:rsidP="009E58BF" w:rsidRDefault="002C5A49" w14:paraId="213D43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464B397C" w14:textId="7E308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Lee tu libro de texto en la página 86 </w:t>
      </w:r>
      <w:r w:rsidRPr="000807C0">
        <w:rPr>
          <w:rFonts w:ascii="Montserrat" w:hAnsi="Montserrat" w:eastAsia="Montserrat" w:cs="Montserrat"/>
          <w:lang w:val="es-MX"/>
        </w:rPr>
        <w:t>encontrarás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ejemplos muy buenos que te </w:t>
      </w:r>
      <w:r w:rsidRPr="000807C0">
        <w:rPr>
          <w:rFonts w:ascii="Montserrat" w:hAnsi="Montserrat" w:eastAsia="Montserrat" w:cs="Montserrat"/>
          <w:lang w:val="es-MX"/>
        </w:rPr>
        <w:t>ayudarán</w:t>
      </w:r>
      <w:r w:rsidR="00636064">
        <w:rPr>
          <w:rFonts w:ascii="Montserrat" w:hAnsi="Montserrat" w:eastAsia="Montserrat" w:cs="Montserrat"/>
          <w:color w:val="000000"/>
          <w:lang w:val="es-MX"/>
        </w:rPr>
        <w:t xml:space="preserve"> a comprender mejor este tema.</w:t>
      </w:r>
    </w:p>
    <w:p w:rsidRPr="000807C0" w:rsidR="002C5A49" w:rsidP="009E58BF" w:rsidRDefault="002C5A49" w14:paraId="4EE92E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62A7DA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0807C0">
        <w:rPr>
          <w:rFonts w:ascii="Montserrat" w:hAnsi="Montserrat" w:eastAsia="Montserrat" w:cs="Montserrat"/>
          <w:noProof/>
          <w:color w:val="000000"/>
        </w:rPr>
        <w:drawing>
          <wp:inline distT="0" distB="0" distL="0" distR="0" wp14:anchorId="75BBBB29" wp14:editId="0F61BB90">
            <wp:extent cx="5963235" cy="2664663"/>
            <wp:effectExtent l="0" t="0" r="0" b="254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50883" t="22401" r="3658" b="23157"/>
                    <a:stretch>
                      <a:fillRect/>
                    </a:stretch>
                  </pic:blipFill>
                  <pic:spPr>
                    <a:xfrm>
                      <a:off x="0" y="0"/>
                      <a:ext cx="5986555" cy="2675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807C0" w:rsidR="002C5A49" w:rsidP="009E58BF" w:rsidRDefault="002C5A49" w14:paraId="5C85A3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0807C0" w:rsidR="002C5A49" w:rsidP="009E58BF" w:rsidRDefault="002C5A49" w14:paraId="0DE573A1" w14:textId="500EE9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En esta lectura se </w:t>
      </w:r>
      <w:r w:rsidRPr="000807C0">
        <w:rPr>
          <w:rFonts w:ascii="Montserrat" w:hAnsi="Montserrat" w:eastAsia="Montserrat" w:cs="Montserrat"/>
          <w:lang w:val="es-MX"/>
        </w:rPr>
        <w:t>logró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identificar a ese tercer personaje y ella fue la mediadora. Analiza las siguientes preguntas</w:t>
      </w:r>
      <w:r w:rsidR="00E27943">
        <w:rPr>
          <w:rFonts w:ascii="Montserrat" w:hAnsi="Montserrat" w:eastAsia="Montserrat" w:cs="Montserrat"/>
          <w:color w:val="000000"/>
          <w:lang w:val="es-MX"/>
        </w:rPr>
        <w:t>,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¿Qué habría sucedido si no hubiera i</w:t>
      </w:r>
      <w:r w:rsidR="00E27943">
        <w:rPr>
          <w:rFonts w:ascii="Montserrat" w:hAnsi="Montserrat" w:eastAsia="Montserrat" w:cs="Montserrat"/>
          <w:color w:val="000000"/>
          <w:lang w:val="es-MX"/>
        </w:rPr>
        <w:t>ntervenido una tercera persona?</w:t>
      </w:r>
      <w:r w:rsidR="002C703F">
        <w:rPr>
          <w:rFonts w:ascii="Montserrat" w:hAnsi="Montserrat" w:eastAsia="Montserrat" w:cs="Montserrat"/>
          <w:color w:val="000000"/>
          <w:lang w:val="es-MX"/>
        </w:rPr>
        <w:t>,</w:t>
      </w:r>
      <w:r w:rsidR="00E27943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0807C0">
        <w:rPr>
          <w:rFonts w:ascii="Montserrat" w:hAnsi="Montserrat" w:eastAsia="Montserrat" w:cs="Montserrat"/>
          <w:color w:val="000000"/>
          <w:lang w:val="es-MX"/>
        </w:rPr>
        <w:t>¿Qué apoyo ofrecen los mediadores en la búsqueda de la convivencia pacífica?</w:t>
      </w:r>
    </w:p>
    <w:p w:rsidRPr="000807C0" w:rsidR="002C5A49" w:rsidP="009E58BF" w:rsidRDefault="002C5A49" w14:paraId="36918F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0929BB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lastRenderedPageBreak/>
        <w:t>El mediador tiene como función apoyar en la solución del conflicto, al intervenir para que se escuchen las personas que están involucradas y de esa forma orientar a la solución o acuerdo que se establezca.</w:t>
      </w:r>
    </w:p>
    <w:p w:rsidRPr="000807C0" w:rsidR="002C5A49" w:rsidP="009E58BF" w:rsidRDefault="002C5A49" w14:paraId="211CCF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69456A2F" w14:textId="3365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Recuerda que los acuerdos buscan que todas y todos se sientan bien y sobre todo que favorezca la paz y una convivencia pacífica</w:t>
      </w:r>
      <w:r w:rsidR="00636064">
        <w:rPr>
          <w:rFonts w:ascii="Montserrat" w:hAnsi="Montserrat" w:eastAsia="Montserrat" w:cs="Montserrat"/>
          <w:color w:val="000000"/>
          <w:lang w:val="es-MX"/>
        </w:rPr>
        <w:t>.</w:t>
      </w:r>
    </w:p>
    <w:p w:rsidRPr="000807C0" w:rsidR="002C5A49" w:rsidP="009E58BF" w:rsidRDefault="002C5A49" w14:paraId="27076F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635441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Es importante que reconozcas que los mediadores no están a favor de una u otra persona, sino más bien a favor de la paz y la convivencia pacífica.</w:t>
      </w:r>
    </w:p>
    <w:p w:rsidR="002C5A49" w:rsidP="009E58BF" w:rsidRDefault="002C5A49" w14:paraId="2E77B5E5" w14:textId="29E04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E27943" w:rsidP="009E58BF" w:rsidRDefault="00E27943" w14:paraId="1C834F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55738AE1" w:rsidRDefault="002C5A49" w14:paraId="4189E7E9" w14:textId="1B02D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  <w:sz w:val="28"/>
          <w:szCs w:val="28"/>
          <w:lang w:val="es-MX"/>
        </w:rPr>
      </w:pPr>
      <w:r w:rsidRPr="55738AE1">
        <w:rPr>
          <w:rFonts w:ascii="Montserrat" w:hAnsi="Montserrat" w:eastAsia="Montserrat" w:cs="Montserrat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Pr="55738AE1" w:rsidR="5674200F">
        <w:rPr>
          <w:rFonts w:ascii="Montserrat" w:hAnsi="Montserrat" w:eastAsia="Montserrat" w:cs="Montserrat"/>
          <w:b/>
          <w:bCs/>
          <w:color w:val="000000" w:themeColor="text1"/>
          <w:sz w:val="28"/>
          <w:szCs w:val="28"/>
          <w:lang w:val="es-MX"/>
        </w:rPr>
        <w:t>r</w:t>
      </w:r>
      <w:r w:rsidRPr="55738AE1">
        <w:rPr>
          <w:rFonts w:ascii="Montserrat" w:hAnsi="Montserrat" w:eastAsia="Montserrat" w:cs="Montserrat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Pr="55738AE1" w:rsidR="3C735F87">
        <w:rPr>
          <w:rFonts w:ascii="Montserrat" w:hAnsi="Montserrat" w:eastAsia="Montserrat" w:cs="Montserrat"/>
          <w:b/>
          <w:bCs/>
          <w:color w:val="000000" w:themeColor="text1"/>
          <w:sz w:val="28"/>
          <w:szCs w:val="28"/>
          <w:lang w:val="es-MX"/>
        </w:rPr>
        <w:t>h</w:t>
      </w:r>
      <w:r w:rsidRPr="55738AE1">
        <w:rPr>
          <w:rFonts w:ascii="Montserrat" w:hAnsi="Montserrat" w:eastAsia="Montserrat" w:cs="Montserrat"/>
          <w:b/>
          <w:bCs/>
          <w:color w:val="000000" w:themeColor="text1"/>
          <w:sz w:val="28"/>
          <w:szCs w:val="28"/>
          <w:lang w:val="es-MX"/>
        </w:rPr>
        <w:t>oy:</w:t>
      </w:r>
    </w:p>
    <w:p w:rsidRPr="000807C0" w:rsidR="002C5A49" w:rsidP="009E58BF" w:rsidRDefault="002C5A49" w14:paraId="6292A7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0807C0" w:rsidR="002C5A49" w:rsidP="009E58BF" w:rsidRDefault="002C5A49" w14:paraId="2F3807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Consulta otros libros y comenta el tema con tu familia, pregúntales si ellos alguna vez han tomado el papel como mediador y en qué situación.</w:t>
      </w:r>
    </w:p>
    <w:p w:rsidR="002C5A49" w:rsidP="000807C0" w:rsidRDefault="002C5A49" w14:paraId="1377DC9B" w14:textId="7F0D2F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E27943" w:rsidP="000807C0" w:rsidRDefault="00E27943" w14:paraId="37EAB6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</w:p>
    <w:p w:rsidRPr="00460389" w:rsidR="009F3F69" w:rsidP="00845EC6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60389" w:rsidR="00F75BA6" w:rsidP="00845EC6" w:rsidRDefault="00F75BA6" w14:paraId="1D0203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9F3F69" w:rsidP="00845EC6" w:rsidRDefault="009F3F69" w14:paraId="609C28F9" w14:textId="70A9E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2794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0623E8" w:rsidP="000623E8" w:rsidRDefault="000623E8" w14:paraId="4FD6271E" w14:textId="6BD4F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E27943" w:rsidP="000623E8" w:rsidRDefault="00E27943" w14:paraId="63382F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9F3F69" w:rsidP="00845EC6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845EC6" w:rsidRDefault="009F3F69" w14:paraId="33FA04C9" w14:textId="1CAA4D7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27943">
        <w:rPr>
          <w:rFonts w:ascii="Montserrat" w:hAnsi="Montserrat"/>
          <w:bCs/>
          <w:lang w:val="es-MX"/>
        </w:rPr>
        <w:t>Lecturas</w:t>
      </w:r>
    </w:p>
    <w:p w:rsidR="00CE4E9F" w:rsidP="00845EC6" w:rsidRDefault="00CE4E9F" w14:paraId="4C698054" w14:textId="066CEA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CE4E9F" w:rsidP="347054C9" w:rsidRDefault="00CE4E9F" w14:paraId="1B732E90" w14:textId="3FDB2C8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370e1ca1ac164728">
        <w:r w:rsidRPr="347054C9" w:rsidR="347054C9">
          <w:rPr>
            <w:rStyle w:val="Hipervnculo"/>
            <w:rFonts w:ascii="Montserrat" w:hAnsi="Montserrat"/>
            <w:lang w:val="es-MX"/>
          </w:rPr>
          <w:t>https://www.conaliteg.sep.gob.mx/</w:t>
        </w:r>
      </w:hyperlink>
    </w:p>
    <w:p w:rsidR="347054C9" w:rsidP="347054C9" w:rsidRDefault="347054C9" w14:paraId="0AFB04F7" w14:textId="515DD1B4">
      <w:pPr>
        <w:pStyle w:val="Normal"/>
        <w:spacing w:after="0" w:line="240" w:lineRule="auto"/>
        <w:jc w:val="both"/>
        <w:rPr>
          <w:rFonts w:ascii="Montserrat" w:hAnsi="Montserrat"/>
          <w:lang w:val="es-MX"/>
        </w:rPr>
      </w:pPr>
    </w:p>
    <w:sectPr w:rsidR="00CE4E9F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4613" w:rsidP="00F43EA9" w:rsidRDefault="00724613" w14:paraId="1AEB43BD" w14:textId="77777777">
      <w:pPr>
        <w:spacing w:after="0" w:line="240" w:lineRule="auto"/>
      </w:pPr>
      <w:r>
        <w:separator/>
      </w:r>
    </w:p>
  </w:endnote>
  <w:endnote w:type="continuationSeparator" w:id="0">
    <w:p w:rsidR="00724613" w:rsidP="00F43EA9" w:rsidRDefault="00724613" w14:paraId="620B82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C703F" w:rsidR="002C703F" w:rsidP="002C703F" w:rsidRDefault="002C703F" w14:paraId="3B39B100" w14:textId="3B48B736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2C703F" w:rsidR="00DC7B94" w:rsidP="002C703F" w:rsidRDefault="002C703F" w14:paraId="0A80E258" w14:textId="6FA9618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C703F">
      <w:rPr>
        <w:rFonts w:ascii="Montserrat" w:hAnsi="Montserrat"/>
        <w:spacing w:val="60"/>
        <w:sz w:val="18"/>
        <w:szCs w:val="18"/>
        <w:lang w:val="es-ES"/>
      </w:rPr>
      <w:t>Página</w:t>
    </w:r>
    <w:r w:rsidRPr="002C703F">
      <w:rPr>
        <w:rFonts w:ascii="Montserrat" w:hAnsi="Montserrat"/>
        <w:sz w:val="18"/>
        <w:szCs w:val="18"/>
        <w:lang w:val="es-ES"/>
      </w:rPr>
      <w:t xml:space="preserve"> </w:t>
    </w:r>
    <w:r w:rsidRPr="002C703F">
      <w:rPr>
        <w:rFonts w:ascii="Montserrat" w:hAnsi="Montserrat"/>
        <w:sz w:val="18"/>
        <w:szCs w:val="18"/>
      </w:rPr>
      <w:fldChar w:fldCharType="begin"/>
    </w:r>
    <w:r w:rsidRPr="002C703F">
      <w:rPr>
        <w:rFonts w:ascii="Montserrat" w:hAnsi="Montserrat"/>
        <w:sz w:val="18"/>
        <w:szCs w:val="18"/>
      </w:rPr>
      <w:instrText>PAGE   \* MERGEFORMAT</w:instrText>
    </w:r>
    <w:r w:rsidRPr="002C703F">
      <w:rPr>
        <w:rFonts w:ascii="Montserrat" w:hAnsi="Montserrat"/>
        <w:sz w:val="18"/>
        <w:szCs w:val="18"/>
      </w:rPr>
      <w:fldChar w:fldCharType="separate"/>
    </w:r>
    <w:r w:rsidRPr="002C703F">
      <w:rPr>
        <w:rFonts w:ascii="Montserrat" w:hAnsi="Montserrat"/>
        <w:sz w:val="18"/>
        <w:szCs w:val="18"/>
        <w:lang w:val="es-ES"/>
      </w:rPr>
      <w:t>1</w:t>
    </w:r>
    <w:r w:rsidRPr="002C703F">
      <w:rPr>
        <w:rFonts w:ascii="Montserrat" w:hAnsi="Montserrat"/>
        <w:sz w:val="18"/>
        <w:szCs w:val="18"/>
      </w:rPr>
      <w:fldChar w:fldCharType="end"/>
    </w:r>
    <w:r w:rsidRPr="002C703F">
      <w:rPr>
        <w:rFonts w:ascii="Montserrat" w:hAnsi="Montserrat"/>
        <w:sz w:val="18"/>
        <w:szCs w:val="18"/>
        <w:lang w:val="es-ES"/>
      </w:rPr>
      <w:t xml:space="preserve"> | </w:t>
    </w:r>
    <w:r w:rsidRPr="002C703F">
      <w:rPr>
        <w:rFonts w:ascii="Montserrat" w:hAnsi="Montserrat"/>
        <w:sz w:val="18"/>
        <w:szCs w:val="18"/>
      </w:rPr>
      <w:fldChar w:fldCharType="begin"/>
    </w:r>
    <w:r w:rsidRPr="002C703F">
      <w:rPr>
        <w:rFonts w:ascii="Montserrat" w:hAnsi="Montserrat"/>
        <w:sz w:val="18"/>
        <w:szCs w:val="18"/>
      </w:rPr>
      <w:instrText>NUMPAGES  \* Arabic  \* MERGEFORMAT</w:instrText>
    </w:r>
    <w:r w:rsidRPr="002C703F">
      <w:rPr>
        <w:rFonts w:ascii="Montserrat" w:hAnsi="Montserrat"/>
        <w:sz w:val="18"/>
        <w:szCs w:val="18"/>
      </w:rPr>
      <w:fldChar w:fldCharType="separate"/>
    </w:r>
    <w:r w:rsidRPr="002C703F">
      <w:rPr>
        <w:rFonts w:ascii="Montserrat" w:hAnsi="Montserrat"/>
        <w:sz w:val="18"/>
        <w:szCs w:val="18"/>
        <w:lang w:val="es-ES"/>
      </w:rPr>
      <w:t>1</w:t>
    </w:r>
    <w:r w:rsidRPr="002C703F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4613" w:rsidP="00F43EA9" w:rsidRDefault="00724613" w14:paraId="103F1821" w14:textId="77777777">
      <w:pPr>
        <w:spacing w:after="0" w:line="240" w:lineRule="auto"/>
      </w:pPr>
      <w:r>
        <w:separator/>
      </w:r>
    </w:p>
  </w:footnote>
  <w:footnote w:type="continuationSeparator" w:id="0">
    <w:p w:rsidR="00724613" w:rsidP="00F43EA9" w:rsidRDefault="00724613" w14:paraId="4FC2B35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8F095B"/>
    <w:multiLevelType w:val="multilevel"/>
    <w:tmpl w:val="0638C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D7C3C"/>
    <w:multiLevelType w:val="hybridMultilevel"/>
    <w:tmpl w:val="CECCF7D6"/>
    <w:lvl w:ilvl="0" w:tplc="E08855FA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CDB53A4"/>
    <w:multiLevelType w:val="multilevel"/>
    <w:tmpl w:val="7206C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E3F2A"/>
    <w:multiLevelType w:val="hybridMultilevel"/>
    <w:tmpl w:val="157E3F2A"/>
    <w:lvl w:ilvl="0" w:tplc="096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AA10B8">
      <w:start w:val="1"/>
      <w:numFmt w:val="lowerLetter"/>
      <w:lvlText w:val="%2."/>
      <w:lvlJc w:val="left"/>
      <w:pPr>
        <w:ind w:left="1440" w:hanging="360"/>
      </w:pPr>
    </w:lvl>
    <w:lvl w:ilvl="2" w:tplc="A0E8964A">
      <w:start w:val="1"/>
      <w:numFmt w:val="lowerRoman"/>
      <w:lvlText w:val="%3."/>
      <w:lvlJc w:val="right"/>
      <w:pPr>
        <w:ind w:left="2160" w:hanging="180"/>
      </w:pPr>
    </w:lvl>
    <w:lvl w:ilvl="3" w:tplc="2412289A">
      <w:start w:val="1"/>
      <w:numFmt w:val="decimal"/>
      <w:lvlText w:val="%4."/>
      <w:lvlJc w:val="left"/>
      <w:pPr>
        <w:ind w:left="2880" w:hanging="360"/>
      </w:pPr>
    </w:lvl>
    <w:lvl w:ilvl="4" w:tplc="1CCAE176">
      <w:start w:val="1"/>
      <w:numFmt w:val="lowerLetter"/>
      <w:lvlText w:val="%5."/>
      <w:lvlJc w:val="left"/>
      <w:pPr>
        <w:ind w:left="3600" w:hanging="360"/>
      </w:pPr>
    </w:lvl>
    <w:lvl w:ilvl="5" w:tplc="087E2208">
      <w:start w:val="1"/>
      <w:numFmt w:val="lowerRoman"/>
      <w:lvlText w:val="%6."/>
      <w:lvlJc w:val="right"/>
      <w:pPr>
        <w:ind w:left="4320" w:hanging="180"/>
      </w:pPr>
    </w:lvl>
    <w:lvl w:ilvl="6" w:tplc="0E6A4A9C">
      <w:start w:val="1"/>
      <w:numFmt w:val="decimal"/>
      <w:lvlText w:val="%7."/>
      <w:lvlJc w:val="left"/>
      <w:pPr>
        <w:ind w:left="5040" w:hanging="360"/>
      </w:pPr>
    </w:lvl>
    <w:lvl w:ilvl="7" w:tplc="B63A7940">
      <w:start w:val="1"/>
      <w:numFmt w:val="lowerLetter"/>
      <w:lvlText w:val="%8."/>
      <w:lvlJc w:val="left"/>
      <w:pPr>
        <w:ind w:left="5760" w:hanging="360"/>
      </w:pPr>
    </w:lvl>
    <w:lvl w:ilvl="8" w:tplc="1E366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17"/>
    <w:multiLevelType w:val="multilevel"/>
    <w:tmpl w:val="78A6E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F025A"/>
    <w:multiLevelType w:val="multilevel"/>
    <w:tmpl w:val="E0000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23BA6012"/>
    <w:multiLevelType w:val="multilevel"/>
    <w:tmpl w:val="B036B1EA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059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434A68"/>
    <w:multiLevelType w:val="hybridMultilevel"/>
    <w:tmpl w:val="B4C6B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E42"/>
    <w:multiLevelType w:val="multilevel"/>
    <w:tmpl w:val="D6BEB3A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51DB"/>
    <w:multiLevelType w:val="multilevel"/>
    <w:tmpl w:val="3C5951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7A72"/>
    <w:multiLevelType w:val="hybridMultilevel"/>
    <w:tmpl w:val="8D28DD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DB4432"/>
    <w:multiLevelType w:val="multilevel"/>
    <w:tmpl w:val="12DE2D3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53D00FB1"/>
    <w:multiLevelType w:val="multilevel"/>
    <w:tmpl w:val="A914009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567871E4"/>
    <w:multiLevelType w:val="multilevel"/>
    <w:tmpl w:val="1D4AF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0C37"/>
    <w:multiLevelType w:val="multilevel"/>
    <w:tmpl w:val="87FC4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67226082"/>
    <w:multiLevelType w:val="multilevel"/>
    <w:tmpl w:val="5E78B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BD1ACE"/>
    <w:multiLevelType w:val="multilevel"/>
    <w:tmpl w:val="1DB8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702641C8"/>
    <w:multiLevelType w:val="multilevel"/>
    <w:tmpl w:val="C0EED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8269A1"/>
    <w:multiLevelType w:val="multilevel"/>
    <w:tmpl w:val="2EB8B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10521A6"/>
    <w:multiLevelType w:val="multilevel"/>
    <w:tmpl w:val="272C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098E"/>
    <w:multiLevelType w:val="multilevel"/>
    <w:tmpl w:val="7A602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574223F"/>
    <w:multiLevelType w:val="multilevel"/>
    <w:tmpl w:val="0920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A0E2EBD"/>
    <w:multiLevelType w:val="multilevel"/>
    <w:tmpl w:val="A18C0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094527"/>
    <w:multiLevelType w:val="multilevel"/>
    <w:tmpl w:val="4BFC5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7CE41316"/>
    <w:multiLevelType w:val="multilevel"/>
    <w:tmpl w:val="D67C1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F16E3"/>
    <w:multiLevelType w:val="multilevel"/>
    <w:tmpl w:val="8B965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12AB3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num w:numId="1" w16cid:durableId="116417605">
    <w:abstractNumId w:val="0"/>
  </w:num>
  <w:num w:numId="2" w16cid:durableId="1300186625">
    <w:abstractNumId w:val="24"/>
  </w:num>
  <w:num w:numId="3" w16cid:durableId="1777670700">
    <w:abstractNumId w:val="7"/>
  </w:num>
  <w:num w:numId="4" w16cid:durableId="1578174926">
    <w:abstractNumId w:val="28"/>
  </w:num>
  <w:num w:numId="5" w16cid:durableId="1613827018">
    <w:abstractNumId w:val="36"/>
  </w:num>
  <w:num w:numId="6" w16cid:durableId="1770395641">
    <w:abstractNumId w:val="3"/>
  </w:num>
  <w:num w:numId="7" w16cid:durableId="349454089">
    <w:abstractNumId w:val="40"/>
  </w:num>
  <w:num w:numId="8" w16cid:durableId="1002322614">
    <w:abstractNumId w:val="20"/>
  </w:num>
  <w:num w:numId="9" w16cid:durableId="1258825029">
    <w:abstractNumId w:val="22"/>
  </w:num>
  <w:num w:numId="10" w16cid:durableId="1208880332">
    <w:abstractNumId w:val="9"/>
  </w:num>
  <w:num w:numId="11" w16cid:durableId="506138197">
    <w:abstractNumId w:val="45"/>
  </w:num>
  <w:num w:numId="12" w16cid:durableId="545992370">
    <w:abstractNumId w:val="14"/>
  </w:num>
  <w:num w:numId="13" w16cid:durableId="1566138971">
    <w:abstractNumId w:val="5"/>
  </w:num>
  <w:num w:numId="14" w16cid:durableId="152650579">
    <w:abstractNumId w:val="29"/>
  </w:num>
  <w:num w:numId="15" w16cid:durableId="222524354">
    <w:abstractNumId w:val="23"/>
  </w:num>
  <w:num w:numId="16" w16cid:durableId="1128934338">
    <w:abstractNumId w:val="4"/>
  </w:num>
  <w:num w:numId="17" w16cid:durableId="95370608">
    <w:abstractNumId w:val="8"/>
  </w:num>
  <w:num w:numId="18" w16cid:durableId="2109152549">
    <w:abstractNumId w:val="27"/>
  </w:num>
  <w:num w:numId="19" w16cid:durableId="1317605587">
    <w:abstractNumId w:val="30"/>
  </w:num>
  <w:num w:numId="20" w16cid:durableId="327944401">
    <w:abstractNumId w:val="38"/>
  </w:num>
  <w:num w:numId="21" w16cid:durableId="955913863">
    <w:abstractNumId w:val="33"/>
  </w:num>
  <w:num w:numId="22" w16cid:durableId="597062049">
    <w:abstractNumId w:val="6"/>
  </w:num>
  <w:num w:numId="23" w16cid:durableId="1599750412">
    <w:abstractNumId w:val="39"/>
  </w:num>
  <w:num w:numId="24" w16cid:durableId="980618117">
    <w:abstractNumId w:val="34"/>
  </w:num>
  <w:num w:numId="25" w16cid:durableId="697855725">
    <w:abstractNumId w:val="17"/>
  </w:num>
  <w:num w:numId="26" w16cid:durableId="1804032934">
    <w:abstractNumId w:val="31"/>
  </w:num>
  <w:num w:numId="27" w16cid:durableId="2032871016">
    <w:abstractNumId w:val="1"/>
  </w:num>
  <w:num w:numId="28" w16cid:durableId="417752124">
    <w:abstractNumId w:val="32"/>
  </w:num>
  <w:num w:numId="29" w16cid:durableId="1238707669">
    <w:abstractNumId w:val="10"/>
  </w:num>
  <w:num w:numId="30" w16cid:durableId="1601328415">
    <w:abstractNumId w:val="25"/>
  </w:num>
  <w:num w:numId="31" w16cid:durableId="667440901">
    <w:abstractNumId w:val="41"/>
  </w:num>
  <w:num w:numId="32" w16cid:durableId="711271577">
    <w:abstractNumId w:val="12"/>
  </w:num>
  <w:num w:numId="33" w16cid:durableId="1576621041">
    <w:abstractNumId w:val="42"/>
  </w:num>
  <w:num w:numId="34" w16cid:durableId="127669242">
    <w:abstractNumId w:val="43"/>
  </w:num>
  <w:num w:numId="35" w16cid:durableId="1440681571">
    <w:abstractNumId w:val="11"/>
  </w:num>
  <w:num w:numId="36" w16cid:durableId="1476868746">
    <w:abstractNumId w:val="21"/>
  </w:num>
  <w:num w:numId="37" w16cid:durableId="1580795389">
    <w:abstractNumId w:val="13"/>
  </w:num>
  <w:num w:numId="38" w16cid:durableId="880022238">
    <w:abstractNumId w:val="35"/>
  </w:num>
  <w:num w:numId="39" w16cid:durableId="2147315089">
    <w:abstractNumId w:val="26"/>
  </w:num>
  <w:num w:numId="40" w16cid:durableId="1031108427">
    <w:abstractNumId w:val="44"/>
  </w:num>
  <w:num w:numId="41" w16cid:durableId="194006126">
    <w:abstractNumId w:val="37"/>
  </w:num>
  <w:num w:numId="42" w16cid:durableId="488332558">
    <w:abstractNumId w:val="18"/>
  </w:num>
  <w:num w:numId="43" w16cid:durableId="2145004710">
    <w:abstractNumId w:val="19"/>
  </w:num>
  <w:num w:numId="44" w16cid:durableId="2111772836">
    <w:abstractNumId w:val="16"/>
  </w:num>
  <w:num w:numId="45" w16cid:durableId="1725710581">
    <w:abstractNumId w:val="15"/>
  </w:num>
  <w:num w:numId="46" w16cid:durableId="125836820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6E6F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56ED7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369B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6339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0939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C703F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0C6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54F6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2D72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3AAC"/>
    <w:rsid w:val="004C40E1"/>
    <w:rsid w:val="004C4781"/>
    <w:rsid w:val="004C5D55"/>
    <w:rsid w:val="004C7F50"/>
    <w:rsid w:val="004D06BB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3A68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6F60"/>
    <w:rsid w:val="00647A75"/>
    <w:rsid w:val="006517BA"/>
    <w:rsid w:val="00652C0E"/>
    <w:rsid w:val="006554C4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13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6F69"/>
    <w:rsid w:val="00747068"/>
    <w:rsid w:val="00750908"/>
    <w:rsid w:val="00751082"/>
    <w:rsid w:val="00752755"/>
    <w:rsid w:val="00753BF6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747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C05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695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9F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4DF5"/>
    <w:rsid w:val="00D75800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C7B94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FD1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27943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3D4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D7B8C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9C56F11"/>
    <w:rsid w:val="347054C9"/>
    <w:rsid w:val="3C735F87"/>
    <w:rsid w:val="48B88EC9"/>
    <w:rsid w:val="4AE98D7C"/>
    <w:rsid w:val="5067647F"/>
    <w:rsid w:val="55738AE1"/>
    <w:rsid w:val="5674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9260D65-5EEB-4370-9226-FD089AC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1" w:customStyle="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conaliteg.sep.gob.mx/" TargetMode="External" Id="R370e1ca1ac16472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C483-1A0A-40BC-AE06-E9F8BA53B6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3-01-26T16:54:00.0000000Z</dcterms:created>
  <dcterms:modified xsi:type="dcterms:W3CDTF">2023-01-31T18:30:58.4518702Z</dcterms:modified>
</coreProperties>
</file>